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BC" w:rsidRDefault="00F868BC" w:rsidP="0003165C">
      <w:pPr>
        <w:spacing w:after="600" w:line="360" w:lineRule="exact"/>
        <w:rPr>
          <w:b/>
          <w:sz w:val="28"/>
          <w:szCs w:val="28"/>
        </w:rPr>
      </w:pPr>
    </w:p>
    <w:p w:rsidR="0003165C" w:rsidRDefault="0003165C" w:rsidP="002F7C93">
      <w:pPr>
        <w:spacing w:line="360" w:lineRule="exact"/>
        <w:jc w:val="center"/>
        <w:rPr>
          <w:b/>
          <w:sz w:val="28"/>
          <w:szCs w:val="28"/>
        </w:rPr>
      </w:pPr>
    </w:p>
    <w:p w:rsidR="00F621AD" w:rsidRDefault="00F621AD" w:rsidP="002F7C9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ФАЛЕНСКОГО </w:t>
      </w:r>
      <w:r w:rsidR="003D40E4">
        <w:rPr>
          <w:b/>
          <w:sz w:val="28"/>
          <w:szCs w:val="28"/>
        </w:rPr>
        <w:t>МУНИЦИПАЛЬНОГО ОКРУГА</w:t>
      </w:r>
    </w:p>
    <w:p w:rsidR="00F621AD" w:rsidRDefault="00F621AD" w:rsidP="002F7C93">
      <w:pPr>
        <w:spacing w:after="36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F621AD" w:rsidRPr="008C6880" w:rsidRDefault="00F621AD" w:rsidP="002F7C93">
      <w:pPr>
        <w:spacing w:after="360" w:line="360" w:lineRule="exact"/>
        <w:jc w:val="center"/>
        <w:rPr>
          <w:b/>
          <w:sz w:val="32"/>
          <w:szCs w:val="32"/>
        </w:rPr>
      </w:pPr>
      <w:r w:rsidRPr="008C6880">
        <w:rPr>
          <w:b/>
          <w:sz w:val="32"/>
          <w:szCs w:val="32"/>
        </w:rPr>
        <w:t>ПОСТАНОВЛЕНИЕ</w:t>
      </w:r>
    </w:p>
    <w:p w:rsidR="00F621AD" w:rsidRPr="0003165C" w:rsidRDefault="000659BA" w:rsidP="002F7C93">
      <w:pPr>
        <w:spacing w:line="360" w:lineRule="exact"/>
        <w:rPr>
          <w:color w:val="FF0000"/>
          <w:sz w:val="28"/>
          <w:szCs w:val="28"/>
        </w:rPr>
      </w:pPr>
      <w:r w:rsidRPr="000659BA">
        <w:rPr>
          <w:sz w:val="28"/>
          <w:szCs w:val="28"/>
        </w:rPr>
        <w:t>08.12.2023</w:t>
      </w:r>
      <w:r w:rsidR="00F621AD" w:rsidRPr="000659BA">
        <w:rPr>
          <w:sz w:val="28"/>
          <w:szCs w:val="28"/>
        </w:rPr>
        <w:t xml:space="preserve"> </w:t>
      </w:r>
      <w:r w:rsidR="00F621AD" w:rsidRPr="000659BA">
        <w:rPr>
          <w:color w:val="FF0000"/>
          <w:sz w:val="28"/>
          <w:szCs w:val="28"/>
        </w:rPr>
        <w:t xml:space="preserve">                                                                                </w:t>
      </w:r>
      <w:r w:rsidR="00BA5DB5" w:rsidRPr="000659BA">
        <w:rPr>
          <w:color w:val="FF0000"/>
          <w:sz w:val="28"/>
          <w:szCs w:val="28"/>
        </w:rPr>
        <w:t xml:space="preserve">             </w:t>
      </w:r>
      <w:r w:rsidR="0003165C" w:rsidRPr="00AD6BC4">
        <w:rPr>
          <w:sz w:val="28"/>
          <w:szCs w:val="28"/>
        </w:rPr>
        <w:t>№</w:t>
      </w:r>
      <w:r w:rsidR="00F621AD" w:rsidRPr="00CD33C5">
        <w:rPr>
          <w:color w:val="FF0000"/>
          <w:sz w:val="28"/>
          <w:szCs w:val="28"/>
        </w:rPr>
        <w:t xml:space="preserve"> </w:t>
      </w:r>
      <w:r w:rsidR="00154D5A">
        <w:rPr>
          <w:sz w:val="28"/>
          <w:szCs w:val="28"/>
        </w:rPr>
        <w:t>661</w:t>
      </w:r>
    </w:p>
    <w:p w:rsidR="00F621AD" w:rsidRPr="008C6880" w:rsidRDefault="00F621AD" w:rsidP="002F7C93">
      <w:pPr>
        <w:spacing w:after="480" w:line="360" w:lineRule="exact"/>
        <w:jc w:val="center"/>
        <w:rPr>
          <w:sz w:val="28"/>
          <w:szCs w:val="28"/>
        </w:rPr>
      </w:pPr>
      <w:r w:rsidRPr="008C6880">
        <w:rPr>
          <w:sz w:val="28"/>
          <w:szCs w:val="28"/>
        </w:rPr>
        <w:t>пгт Фаленки</w:t>
      </w:r>
      <w:bookmarkStart w:id="0" w:name="_GoBack"/>
      <w:bookmarkEnd w:id="0"/>
    </w:p>
    <w:p w:rsidR="00F621AD" w:rsidRDefault="00AD6BC4" w:rsidP="00AD6BC4">
      <w:pPr>
        <w:spacing w:after="48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3A3F8E">
        <w:rPr>
          <w:b/>
          <w:sz w:val="28"/>
          <w:szCs w:val="28"/>
        </w:rPr>
        <w:t>еречня</w:t>
      </w:r>
      <w:r w:rsidR="00E56C9F">
        <w:rPr>
          <w:b/>
          <w:sz w:val="28"/>
          <w:szCs w:val="28"/>
        </w:rPr>
        <w:t xml:space="preserve"> главных администраторов доходов бюджета муниципального образования Фаленский муниципальный округ Кировской области</w:t>
      </w:r>
    </w:p>
    <w:p w:rsidR="00F621AD" w:rsidRDefault="00F621AD" w:rsidP="00A12D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A3F8E">
        <w:rPr>
          <w:sz w:val="28"/>
          <w:szCs w:val="28"/>
        </w:rPr>
        <w:t>с пунктом 3.2</w:t>
      </w:r>
      <w:r w:rsidR="00E56C9F">
        <w:rPr>
          <w:sz w:val="28"/>
          <w:szCs w:val="28"/>
        </w:rPr>
        <w:t xml:space="preserve"> ст</w:t>
      </w:r>
      <w:r w:rsidR="007A6DEF">
        <w:rPr>
          <w:sz w:val="28"/>
          <w:szCs w:val="28"/>
        </w:rPr>
        <w:t xml:space="preserve">. </w:t>
      </w:r>
      <w:r w:rsidR="003A3F8E">
        <w:rPr>
          <w:sz w:val="28"/>
          <w:szCs w:val="28"/>
        </w:rPr>
        <w:t>160.1</w:t>
      </w:r>
      <w:r w:rsidR="00E56C9F">
        <w:rPr>
          <w:sz w:val="28"/>
          <w:szCs w:val="28"/>
        </w:rPr>
        <w:t xml:space="preserve"> Бюджетного кодекса Российской Федерации</w:t>
      </w:r>
      <w:r w:rsidR="007A6DEF">
        <w:rPr>
          <w:sz w:val="28"/>
          <w:szCs w:val="28"/>
        </w:rPr>
        <w:t xml:space="preserve">, </w:t>
      </w:r>
      <w:r w:rsidR="002D1E21">
        <w:rPr>
          <w:sz w:val="28"/>
          <w:szCs w:val="28"/>
        </w:rPr>
        <w:t>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7B70AF">
        <w:rPr>
          <w:sz w:val="28"/>
          <w:szCs w:val="28"/>
        </w:rPr>
        <w:t xml:space="preserve"> полномочий главного администратора доходов бюджета и к утверждению перечня главных администраторов доходов бюджета субъекта Российской Федерации,</w:t>
      </w:r>
      <w:r w:rsidR="00AE309C">
        <w:rPr>
          <w:sz w:val="28"/>
          <w:szCs w:val="28"/>
        </w:rPr>
        <w:t xml:space="preserve"> бюджета территориального фонда обязательного медицинского страхования, местного бюджета», администрация Фаленского </w:t>
      </w:r>
      <w:r w:rsidR="00AD6BC4">
        <w:rPr>
          <w:sz w:val="28"/>
          <w:szCs w:val="28"/>
        </w:rPr>
        <w:t xml:space="preserve">муниципального </w:t>
      </w:r>
      <w:r w:rsidR="00AE309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СТАНОВЛЯЕТ:</w:t>
      </w:r>
    </w:p>
    <w:p w:rsidR="0023367C" w:rsidRDefault="00F621AD" w:rsidP="00E56C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BC4">
        <w:rPr>
          <w:sz w:val="28"/>
          <w:szCs w:val="28"/>
        </w:rPr>
        <w:t>Утвердить П</w:t>
      </w:r>
      <w:r w:rsidR="00E56C9F">
        <w:rPr>
          <w:sz w:val="28"/>
          <w:szCs w:val="28"/>
        </w:rPr>
        <w:t>еречень главных администраторов доходов бюджета муниципального образования Фаленский муниципальный</w:t>
      </w:r>
      <w:r w:rsidR="008C51CF">
        <w:rPr>
          <w:sz w:val="28"/>
          <w:szCs w:val="28"/>
        </w:rPr>
        <w:t xml:space="preserve"> округ</w:t>
      </w:r>
      <w:r w:rsidR="00E56C9F">
        <w:rPr>
          <w:sz w:val="28"/>
          <w:szCs w:val="28"/>
        </w:rPr>
        <w:t xml:space="preserve"> Кировской области </w:t>
      </w:r>
      <w:r w:rsidR="00AE309C">
        <w:rPr>
          <w:sz w:val="28"/>
          <w:szCs w:val="28"/>
        </w:rPr>
        <w:t>(далее-перечень)</w:t>
      </w:r>
      <w:r w:rsidR="00E56C9F">
        <w:rPr>
          <w:sz w:val="28"/>
          <w:szCs w:val="28"/>
        </w:rPr>
        <w:t xml:space="preserve"> </w:t>
      </w:r>
      <w:r w:rsidR="00AE309C">
        <w:rPr>
          <w:sz w:val="28"/>
          <w:szCs w:val="28"/>
        </w:rPr>
        <w:t>согласно приложению</w:t>
      </w:r>
      <w:r w:rsidR="00E56C9F">
        <w:rPr>
          <w:sz w:val="28"/>
          <w:szCs w:val="28"/>
        </w:rPr>
        <w:t xml:space="preserve">. </w:t>
      </w:r>
    </w:p>
    <w:p w:rsidR="0003165C" w:rsidRDefault="001E0978" w:rsidP="00E56C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E15">
        <w:rPr>
          <w:sz w:val="28"/>
          <w:szCs w:val="28"/>
        </w:rPr>
        <w:t xml:space="preserve">Установить, что при выделении бюджету муниципального образования Фаленский муниципальный </w:t>
      </w:r>
      <w:r w:rsidR="008C51CF">
        <w:rPr>
          <w:sz w:val="28"/>
          <w:szCs w:val="28"/>
        </w:rPr>
        <w:t>округ</w:t>
      </w:r>
      <w:r w:rsidR="00C40E15">
        <w:rPr>
          <w:sz w:val="28"/>
          <w:szCs w:val="28"/>
        </w:rPr>
        <w:t xml:space="preserve"> Кировской области (далее-бюджет муниципального </w:t>
      </w:r>
      <w:r w:rsidR="008C51CF">
        <w:rPr>
          <w:sz w:val="28"/>
          <w:szCs w:val="28"/>
        </w:rPr>
        <w:t>округа</w:t>
      </w:r>
      <w:r w:rsidR="00C40E15">
        <w:rPr>
          <w:sz w:val="28"/>
          <w:szCs w:val="28"/>
        </w:rPr>
        <w:t>) дополнительных межбюджетных трансфертов из областного бюджета в соответствии с решениями Правительства Кировской области, изменения в состав закрепленных</w:t>
      </w:r>
      <w:r w:rsidR="008C51CF">
        <w:rPr>
          <w:sz w:val="28"/>
          <w:szCs w:val="28"/>
        </w:rPr>
        <w:t xml:space="preserve"> за главными администраторами доходов бюджета муниципального округа кодов видов доходов (подвидов) доходов бюджета муниципального округа вносятся на основан</w:t>
      </w:r>
      <w:r w:rsidR="00AD6BC4">
        <w:rPr>
          <w:sz w:val="28"/>
          <w:szCs w:val="28"/>
        </w:rPr>
        <w:t>ии нормативного правового акта ф</w:t>
      </w:r>
      <w:r w:rsidR="008C51CF">
        <w:rPr>
          <w:sz w:val="28"/>
          <w:szCs w:val="28"/>
        </w:rPr>
        <w:t xml:space="preserve">инансового управления </w:t>
      </w:r>
    </w:p>
    <w:p w:rsidR="0003165C" w:rsidRDefault="0003165C" w:rsidP="00E56C9F">
      <w:pPr>
        <w:spacing w:line="360" w:lineRule="auto"/>
        <w:ind w:firstLine="851"/>
        <w:jc w:val="both"/>
        <w:rPr>
          <w:sz w:val="28"/>
          <w:szCs w:val="28"/>
        </w:rPr>
      </w:pPr>
    </w:p>
    <w:p w:rsidR="008C51CF" w:rsidRDefault="008C51CF" w:rsidP="00031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Фаленского муниципального округа</w:t>
      </w:r>
      <w:r w:rsidR="00AD6BC4">
        <w:rPr>
          <w:sz w:val="28"/>
          <w:szCs w:val="28"/>
        </w:rPr>
        <w:t xml:space="preserve"> Кировской области</w:t>
      </w:r>
      <w:r w:rsidR="000D3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D6BC4">
        <w:rPr>
          <w:sz w:val="28"/>
          <w:szCs w:val="28"/>
        </w:rPr>
        <w:t>- финансовое управление</w:t>
      </w:r>
      <w:r>
        <w:rPr>
          <w:sz w:val="28"/>
          <w:szCs w:val="28"/>
        </w:rPr>
        <w:t>) без внесения изменений в перечень.</w:t>
      </w:r>
    </w:p>
    <w:p w:rsidR="00E56C9F" w:rsidRPr="00E138DF" w:rsidRDefault="008C51CF" w:rsidP="00E56C9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38DF">
        <w:rPr>
          <w:color w:val="000000"/>
          <w:sz w:val="28"/>
          <w:szCs w:val="28"/>
        </w:rPr>
        <w:t>Финансовое управление осуществляет подготовку нормативного правового акта об изменении закрепленных за главными администраторами доходов бюджета муниципального округа кодов видов (подвидов) доходов бюджета муниципального округа в срок, не превышающий 10 календарных дней</w:t>
      </w:r>
      <w:r w:rsidR="0041529A" w:rsidRPr="00E138DF">
        <w:rPr>
          <w:color w:val="000000"/>
          <w:sz w:val="28"/>
          <w:szCs w:val="28"/>
        </w:rPr>
        <w:t xml:space="preserve"> со дня поступления предложений главных администраторов доходов бюджета муниципальн</w:t>
      </w:r>
      <w:r w:rsidR="00AD6BC4">
        <w:rPr>
          <w:color w:val="000000"/>
          <w:sz w:val="28"/>
          <w:szCs w:val="28"/>
        </w:rPr>
        <w:t>ого округа</w:t>
      </w:r>
      <w:r w:rsidR="0041529A" w:rsidRPr="00E138DF">
        <w:rPr>
          <w:color w:val="000000"/>
          <w:sz w:val="28"/>
          <w:szCs w:val="28"/>
        </w:rPr>
        <w:t>,</w:t>
      </w:r>
      <w:r w:rsidR="00AD6BC4">
        <w:rPr>
          <w:color w:val="000000"/>
          <w:sz w:val="28"/>
          <w:szCs w:val="28"/>
        </w:rPr>
        <w:t xml:space="preserve"> </w:t>
      </w:r>
      <w:r w:rsidR="0041529A" w:rsidRPr="00E138DF">
        <w:rPr>
          <w:color w:val="000000"/>
          <w:sz w:val="28"/>
          <w:szCs w:val="28"/>
        </w:rPr>
        <w:t>в которых указываются реквизиты нормативных правовых актов</w:t>
      </w:r>
      <w:r w:rsidR="00A52179" w:rsidRPr="00E138DF">
        <w:rPr>
          <w:color w:val="000000"/>
          <w:sz w:val="28"/>
          <w:szCs w:val="28"/>
        </w:rPr>
        <w:t>, устанавливающих правовые основания для внесения соответствующих изменений, а так же код и наименование кода поступлений в бюджет, группы, подгруппы, статьи, подстатьи, элемента, группы подвида и аналитической группы подвида доходов</w:t>
      </w:r>
      <w:r w:rsidR="0041529A" w:rsidRPr="00E138DF">
        <w:rPr>
          <w:color w:val="000000"/>
          <w:sz w:val="28"/>
          <w:szCs w:val="28"/>
        </w:rPr>
        <w:t xml:space="preserve"> </w:t>
      </w:r>
      <w:r w:rsidR="00E56C9F" w:rsidRPr="00E138DF">
        <w:rPr>
          <w:color w:val="000000"/>
          <w:sz w:val="28"/>
          <w:szCs w:val="28"/>
        </w:rPr>
        <w:t xml:space="preserve"> </w:t>
      </w:r>
    </w:p>
    <w:p w:rsidR="000D3B4D" w:rsidRDefault="000D3B4D" w:rsidP="00E56C9F">
      <w:pPr>
        <w:spacing w:line="360" w:lineRule="auto"/>
        <w:ind w:firstLine="851"/>
        <w:jc w:val="both"/>
        <w:rPr>
          <w:sz w:val="28"/>
          <w:szCs w:val="28"/>
        </w:rPr>
      </w:pPr>
      <w:r w:rsidRPr="000D3B4D">
        <w:rPr>
          <w:sz w:val="28"/>
          <w:szCs w:val="28"/>
        </w:rPr>
        <w:t>4.</w:t>
      </w:r>
      <w:r>
        <w:rPr>
          <w:sz w:val="28"/>
          <w:szCs w:val="28"/>
        </w:rPr>
        <w:t xml:space="preserve"> В иных случаях, не предусмотренных настоящим постановлением, изменения в перечень вносятся постановлением администрации </w:t>
      </w:r>
      <w:r w:rsidR="00AD6BC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, подготовку проекта которого осуществляет </w:t>
      </w:r>
      <w:r w:rsidR="00AD6BC4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.</w:t>
      </w:r>
    </w:p>
    <w:p w:rsidR="00CC2B02" w:rsidRPr="000D3B4D" w:rsidRDefault="00BE11DB" w:rsidP="00E56C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D6BC4">
        <w:rPr>
          <w:sz w:val="28"/>
          <w:szCs w:val="28"/>
        </w:rPr>
        <w:t xml:space="preserve"> Признать   утратившим силу п</w:t>
      </w:r>
      <w:r w:rsidR="007845A5">
        <w:rPr>
          <w:sz w:val="28"/>
          <w:szCs w:val="28"/>
        </w:rPr>
        <w:t xml:space="preserve">остановление </w:t>
      </w:r>
      <w:r w:rsidR="001314FD">
        <w:rPr>
          <w:sz w:val="28"/>
          <w:szCs w:val="28"/>
        </w:rPr>
        <w:t>администрации муниципального округа от 07.12.2022 №</w:t>
      </w:r>
      <w:r w:rsidR="00B21EB7" w:rsidRPr="00B21EB7">
        <w:rPr>
          <w:sz w:val="28"/>
          <w:szCs w:val="28"/>
        </w:rPr>
        <w:t xml:space="preserve"> </w:t>
      </w:r>
      <w:r w:rsidR="001314FD">
        <w:rPr>
          <w:sz w:val="28"/>
          <w:szCs w:val="28"/>
        </w:rPr>
        <w:t>625 «Об утверждении перечня главных администраторов доходов бюджета муниципального образования Фаленский муниципальный округ Кировской области» с 01.01.2024.</w:t>
      </w:r>
    </w:p>
    <w:p w:rsidR="003D40E4" w:rsidRDefault="00AA1CE9" w:rsidP="00AA1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40E4">
        <w:rPr>
          <w:sz w:val="28"/>
          <w:szCs w:val="28"/>
        </w:rPr>
        <w:t xml:space="preserve">   </w:t>
      </w:r>
      <w:r w:rsidR="00BE11DB">
        <w:rPr>
          <w:sz w:val="28"/>
          <w:szCs w:val="28"/>
        </w:rPr>
        <w:t>6</w:t>
      </w:r>
      <w:r w:rsidR="003D40E4">
        <w:rPr>
          <w:sz w:val="28"/>
          <w:szCs w:val="28"/>
        </w:rPr>
        <w:t>.</w:t>
      </w:r>
      <w:r w:rsidR="00AD6BC4">
        <w:rPr>
          <w:sz w:val="28"/>
          <w:szCs w:val="28"/>
        </w:rPr>
        <w:t xml:space="preserve"> </w:t>
      </w:r>
      <w:r w:rsidR="003D40E4">
        <w:rPr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Фаленского муниципального округа Кировской области.</w:t>
      </w:r>
    </w:p>
    <w:p w:rsidR="003D40E4" w:rsidRPr="00A12D18" w:rsidRDefault="00AD6BC4" w:rsidP="00F868BC">
      <w:pPr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11DB">
        <w:rPr>
          <w:sz w:val="28"/>
          <w:szCs w:val="28"/>
        </w:rPr>
        <w:t>7</w:t>
      </w:r>
      <w:r w:rsidR="003D40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40E4">
        <w:rPr>
          <w:sz w:val="28"/>
          <w:szCs w:val="28"/>
        </w:rPr>
        <w:t xml:space="preserve">Настоящее постановление </w:t>
      </w:r>
      <w:r w:rsidR="00D768E3">
        <w:rPr>
          <w:sz w:val="28"/>
          <w:szCs w:val="28"/>
        </w:rPr>
        <w:t>применяется к правоотношениям, возникающим при составлении и исполнении бюджета муниципального образован</w:t>
      </w:r>
      <w:r w:rsidR="000511A4">
        <w:rPr>
          <w:sz w:val="28"/>
          <w:szCs w:val="28"/>
        </w:rPr>
        <w:t>ия Фаленский муниципальный округ</w:t>
      </w:r>
      <w:r w:rsidR="00D768E3">
        <w:rPr>
          <w:sz w:val="28"/>
          <w:szCs w:val="28"/>
        </w:rPr>
        <w:t xml:space="preserve"> Кировской об</w:t>
      </w:r>
      <w:r w:rsidR="008C51CF">
        <w:rPr>
          <w:sz w:val="28"/>
          <w:szCs w:val="28"/>
        </w:rPr>
        <w:t>ласти</w:t>
      </w:r>
      <w:r w:rsidRPr="00AD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</w:t>
      </w:r>
      <w:r w:rsidR="008C51CF">
        <w:rPr>
          <w:sz w:val="28"/>
          <w:szCs w:val="28"/>
        </w:rPr>
        <w:t>и на плановый период 202</w:t>
      </w:r>
      <w:r w:rsidR="001314FD">
        <w:rPr>
          <w:sz w:val="28"/>
          <w:szCs w:val="28"/>
        </w:rPr>
        <w:t>5</w:t>
      </w:r>
      <w:r w:rsidR="008C51CF">
        <w:rPr>
          <w:sz w:val="28"/>
          <w:szCs w:val="28"/>
        </w:rPr>
        <w:t xml:space="preserve"> и 202</w:t>
      </w:r>
      <w:r w:rsidR="001314FD">
        <w:rPr>
          <w:sz w:val="28"/>
          <w:szCs w:val="28"/>
        </w:rPr>
        <w:t>6</w:t>
      </w:r>
      <w:r w:rsidR="00D768E3">
        <w:rPr>
          <w:sz w:val="28"/>
          <w:szCs w:val="28"/>
        </w:rPr>
        <w:t xml:space="preserve"> годов.</w:t>
      </w:r>
    </w:p>
    <w:p w:rsidR="00F621AD" w:rsidRDefault="00F621AD" w:rsidP="000A4813">
      <w:pPr>
        <w:ind w:left="851"/>
        <w:jc w:val="both"/>
        <w:rPr>
          <w:sz w:val="28"/>
          <w:szCs w:val="28"/>
        </w:rPr>
      </w:pPr>
    </w:p>
    <w:p w:rsidR="003D40E4" w:rsidRDefault="00C96D70" w:rsidP="00F868BC">
      <w:pPr>
        <w:spacing w:after="360"/>
        <w:rPr>
          <w:sz w:val="28"/>
          <w:szCs w:val="28"/>
        </w:rPr>
      </w:pPr>
      <w:r>
        <w:rPr>
          <w:sz w:val="28"/>
          <w:szCs w:val="28"/>
        </w:rPr>
        <w:t>Г</w:t>
      </w:r>
      <w:r w:rsidR="00DA62E1">
        <w:rPr>
          <w:sz w:val="28"/>
          <w:szCs w:val="28"/>
        </w:rPr>
        <w:t>лава</w:t>
      </w:r>
      <w:r w:rsidR="00F621AD">
        <w:rPr>
          <w:sz w:val="28"/>
          <w:szCs w:val="28"/>
        </w:rPr>
        <w:t xml:space="preserve"> </w:t>
      </w:r>
      <w:r w:rsidR="00AA1CE9">
        <w:rPr>
          <w:sz w:val="28"/>
          <w:szCs w:val="28"/>
        </w:rPr>
        <w:t xml:space="preserve">муниципального округа </w:t>
      </w:r>
      <w:r w:rsidR="00DA7F90">
        <w:rPr>
          <w:sz w:val="28"/>
          <w:szCs w:val="28"/>
        </w:rPr>
        <w:t xml:space="preserve">       </w:t>
      </w:r>
      <w:r w:rsidR="00F621AD">
        <w:rPr>
          <w:sz w:val="28"/>
          <w:szCs w:val="28"/>
        </w:rPr>
        <w:t xml:space="preserve">             </w:t>
      </w:r>
      <w:r w:rsidR="001E0978">
        <w:rPr>
          <w:sz w:val="28"/>
          <w:szCs w:val="28"/>
        </w:rPr>
        <w:t xml:space="preserve">                   </w:t>
      </w:r>
      <w:r w:rsidR="00F621AD">
        <w:rPr>
          <w:sz w:val="28"/>
          <w:szCs w:val="28"/>
        </w:rPr>
        <w:t xml:space="preserve"> </w:t>
      </w:r>
      <w:r w:rsidR="00B735D7">
        <w:rPr>
          <w:sz w:val="28"/>
          <w:szCs w:val="28"/>
        </w:rPr>
        <w:t xml:space="preserve">      </w:t>
      </w:r>
      <w:r w:rsidR="00DF1955">
        <w:rPr>
          <w:sz w:val="28"/>
          <w:szCs w:val="28"/>
        </w:rPr>
        <w:t xml:space="preserve">  </w:t>
      </w:r>
      <w:r w:rsidR="00B735D7">
        <w:rPr>
          <w:sz w:val="28"/>
          <w:szCs w:val="28"/>
        </w:rPr>
        <w:t xml:space="preserve"> </w:t>
      </w:r>
      <w:r w:rsidR="00DA62E1">
        <w:rPr>
          <w:sz w:val="28"/>
          <w:szCs w:val="28"/>
        </w:rPr>
        <w:t>С</w:t>
      </w:r>
      <w:r w:rsidR="00F621AD">
        <w:rPr>
          <w:sz w:val="28"/>
          <w:szCs w:val="28"/>
        </w:rPr>
        <w:t>.</w:t>
      </w:r>
      <w:r w:rsidR="00DA7F90">
        <w:rPr>
          <w:sz w:val="28"/>
          <w:szCs w:val="28"/>
        </w:rPr>
        <w:t xml:space="preserve"> </w:t>
      </w:r>
      <w:r w:rsidR="00DA62E1">
        <w:rPr>
          <w:sz w:val="28"/>
          <w:szCs w:val="28"/>
        </w:rPr>
        <w:t>С</w:t>
      </w:r>
      <w:r w:rsidR="00F621AD">
        <w:rPr>
          <w:sz w:val="28"/>
          <w:szCs w:val="28"/>
        </w:rPr>
        <w:t>.</w:t>
      </w:r>
      <w:r w:rsidR="00DA7F90">
        <w:rPr>
          <w:sz w:val="28"/>
          <w:szCs w:val="28"/>
        </w:rPr>
        <w:t xml:space="preserve"> </w:t>
      </w:r>
      <w:r w:rsidR="00DA62E1">
        <w:rPr>
          <w:sz w:val="28"/>
          <w:szCs w:val="28"/>
        </w:rPr>
        <w:t>Чурин</w:t>
      </w:r>
      <w:r w:rsidR="00F621AD">
        <w:rPr>
          <w:sz w:val="28"/>
          <w:szCs w:val="28"/>
        </w:rPr>
        <w:t xml:space="preserve">   </w:t>
      </w:r>
    </w:p>
    <w:p w:rsidR="003D40E4" w:rsidRDefault="003D40E4" w:rsidP="00EE6FD5">
      <w:pPr>
        <w:rPr>
          <w:sz w:val="28"/>
          <w:szCs w:val="28"/>
        </w:rPr>
      </w:pPr>
    </w:p>
    <w:p w:rsidR="00F621AD" w:rsidRDefault="00F621AD" w:rsidP="00EE6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621AD" w:rsidRDefault="00F621AD" w:rsidP="00EE6FD5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78"/>
        <w:gridCol w:w="1638"/>
        <w:gridCol w:w="3382"/>
      </w:tblGrid>
      <w:tr w:rsidR="00AD6BC4" w:rsidTr="00AD6BC4">
        <w:trPr>
          <w:trHeight w:val="507"/>
        </w:trPr>
        <w:tc>
          <w:tcPr>
            <w:tcW w:w="2357" w:type="pct"/>
          </w:tcPr>
          <w:p w:rsidR="00AD6BC4" w:rsidRDefault="00AD6BC4" w:rsidP="00AD6BC4">
            <w:pPr>
              <w:spacing w:after="480"/>
              <w:jc w:val="both"/>
              <w:rPr>
                <w:sz w:val="28"/>
                <w:szCs w:val="28"/>
              </w:rPr>
            </w:pPr>
          </w:p>
          <w:p w:rsidR="00AD6BC4" w:rsidRPr="00AD6BC4" w:rsidRDefault="00AD6BC4" w:rsidP="00AD6BC4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</w:p>
        </w:tc>
        <w:tc>
          <w:tcPr>
            <w:tcW w:w="862" w:type="pct"/>
          </w:tcPr>
          <w:p w:rsidR="00AD6BC4" w:rsidRDefault="00AD6BC4" w:rsidP="00AD6BC4">
            <w:pPr>
              <w:jc w:val="center"/>
              <w:rPr>
                <w:sz w:val="28"/>
              </w:rPr>
            </w:pPr>
          </w:p>
        </w:tc>
        <w:tc>
          <w:tcPr>
            <w:tcW w:w="1780" w:type="pct"/>
            <w:vAlign w:val="bottom"/>
          </w:tcPr>
          <w:p w:rsidR="00AD6BC4" w:rsidRDefault="00AD6BC4" w:rsidP="00AD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6BC4" w:rsidRDefault="00AD6BC4" w:rsidP="00AD6BC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BC4" w:rsidTr="00AD6BC4">
        <w:trPr>
          <w:trHeight w:val="2220"/>
        </w:trPr>
        <w:tc>
          <w:tcPr>
            <w:tcW w:w="2357" w:type="pct"/>
          </w:tcPr>
          <w:p w:rsidR="00AD6BC4" w:rsidRDefault="00AD6BC4" w:rsidP="00AD6BC4">
            <w:pPr>
              <w:spacing w:after="48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финансового управления, заведующий сектором планирования доходов финансового управления администрации муниципального округа </w:t>
            </w:r>
          </w:p>
        </w:tc>
        <w:tc>
          <w:tcPr>
            <w:tcW w:w="862" w:type="pct"/>
          </w:tcPr>
          <w:p w:rsidR="00AD6BC4" w:rsidRDefault="00AD6BC4" w:rsidP="00AD6BC4">
            <w:pPr>
              <w:jc w:val="center"/>
              <w:rPr>
                <w:sz w:val="28"/>
              </w:rPr>
            </w:pPr>
          </w:p>
        </w:tc>
        <w:tc>
          <w:tcPr>
            <w:tcW w:w="1780" w:type="pct"/>
          </w:tcPr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  <w:szCs w:val="28"/>
              </w:rPr>
            </w:pPr>
          </w:p>
          <w:p w:rsidR="00AD6BC4" w:rsidRDefault="00AD6BC4" w:rsidP="00AD6BC4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Е.В. Тарасова</w:t>
            </w:r>
          </w:p>
        </w:tc>
      </w:tr>
      <w:tr w:rsidR="00AD6BC4" w:rsidTr="00AD6BC4">
        <w:trPr>
          <w:trHeight w:val="203"/>
        </w:trPr>
        <w:tc>
          <w:tcPr>
            <w:tcW w:w="2357" w:type="pct"/>
          </w:tcPr>
          <w:p w:rsidR="00AD6BC4" w:rsidRDefault="00AD6BC4" w:rsidP="00AD6BC4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862" w:type="pct"/>
          </w:tcPr>
          <w:p w:rsidR="00AD6BC4" w:rsidRDefault="00AD6BC4" w:rsidP="00AD6BC4">
            <w:pPr>
              <w:jc w:val="center"/>
              <w:rPr>
                <w:sz w:val="28"/>
              </w:rPr>
            </w:pPr>
          </w:p>
        </w:tc>
        <w:tc>
          <w:tcPr>
            <w:tcW w:w="1780" w:type="pct"/>
          </w:tcPr>
          <w:p w:rsidR="00AD6BC4" w:rsidRDefault="00AD6BC4" w:rsidP="00AD6BC4">
            <w:pPr>
              <w:jc w:val="both"/>
              <w:rPr>
                <w:sz w:val="28"/>
              </w:rPr>
            </w:pPr>
          </w:p>
        </w:tc>
      </w:tr>
      <w:tr w:rsidR="00AD6BC4" w:rsidTr="00AD6BC4">
        <w:trPr>
          <w:trHeight w:val="70"/>
        </w:trPr>
        <w:tc>
          <w:tcPr>
            <w:tcW w:w="2357" w:type="pct"/>
          </w:tcPr>
          <w:p w:rsidR="00AD6BC4" w:rsidRPr="00EB7126" w:rsidRDefault="00AD6BC4" w:rsidP="00AD6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AD6BC4" w:rsidRPr="00EB7126" w:rsidRDefault="00AD6BC4" w:rsidP="00AD6BC4">
            <w:pPr>
              <w:jc w:val="center"/>
              <w:rPr>
                <w:b/>
                <w:sz w:val="28"/>
              </w:rPr>
            </w:pPr>
          </w:p>
        </w:tc>
        <w:tc>
          <w:tcPr>
            <w:tcW w:w="1780" w:type="pct"/>
          </w:tcPr>
          <w:p w:rsidR="00AD6BC4" w:rsidRPr="00EB7126" w:rsidRDefault="00AD6BC4" w:rsidP="00AD6BC4">
            <w:pPr>
              <w:jc w:val="both"/>
              <w:rPr>
                <w:b/>
                <w:sz w:val="28"/>
              </w:rPr>
            </w:pPr>
          </w:p>
        </w:tc>
      </w:tr>
      <w:tr w:rsidR="00AD6BC4" w:rsidTr="00EB7126">
        <w:tc>
          <w:tcPr>
            <w:tcW w:w="2357" w:type="pct"/>
          </w:tcPr>
          <w:p w:rsidR="00AD6BC4" w:rsidRPr="00EB7126" w:rsidRDefault="00AD6BC4" w:rsidP="00AD6BC4">
            <w:pPr>
              <w:tabs>
                <w:tab w:val="left" w:pos="6946"/>
              </w:tabs>
              <w:spacing w:after="480"/>
              <w:outlineLvl w:val="0"/>
              <w:rPr>
                <w:sz w:val="28"/>
                <w:szCs w:val="28"/>
              </w:rPr>
            </w:pPr>
            <w:r w:rsidRPr="00EB7126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r w:rsidR="00EB7126">
              <w:rPr>
                <w:sz w:val="28"/>
                <w:szCs w:val="28"/>
              </w:rPr>
              <w:t xml:space="preserve">муниципального </w:t>
            </w:r>
            <w:r w:rsidRPr="00EB7126">
              <w:rPr>
                <w:sz w:val="28"/>
                <w:szCs w:val="28"/>
              </w:rPr>
              <w:t>округа</w:t>
            </w:r>
          </w:p>
        </w:tc>
        <w:tc>
          <w:tcPr>
            <w:tcW w:w="862" w:type="pct"/>
          </w:tcPr>
          <w:p w:rsidR="00AD6BC4" w:rsidRPr="00EB7126" w:rsidRDefault="00AD6BC4" w:rsidP="00EB7126">
            <w:pPr>
              <w:ind w:right="357"/>
              <w:jc w:val="right"/>
              <w:rPr>
                <w:sz w:val="28"/>
              </w:rPr>
            </w:pPr>
          </w:p>
        </w:tc>
        <w:tc>
          <w:tcPr>
            <w:tcW w:w="1780" w:type="pct"/>
          </w:tcPr>
          <w:p w:rsidR="00EB7126" w:rsidRDefault="00EB7126" w:rsidP="00EB7126">
            <w:pPr>
              <w:jc w:val="right"/>
              <w:rPr>
                <w:sz w:val="28"/>
                <w:szCs w:val="28"/>
              </w:rPr>
            </w:pPr>
          </w:p>
          <w:p w:rsidR="00EB7126" w:rsidRDefault="00EB7126" w:rsidP="00EB7126">
            <w:pPr>
              <w:jc w:val="right"/>
              <w:rPr>
                <w:sz w:val="28"/>
                <w:szCs w:val="28"/>
              </w:rPr>
            </w:pPr>
          </w:p>
          <w:p w:rsidR="00AD6BC4" w:rsidRPr="00EB7126" w:rsidRDefault="00EB7126" w:rsidP="00EB7126">
            <w:pPr>
              <w:jc w:val="right"/>
              <w:rPr>
                <w:b/>
                <w:sz w:val="28"/>
              </w:rPr>
            </w:pPr>
            <w:r w:rsidRPr="00EB7126">
              <w:rPr>
                <w:sz w:val="28"/>
                <w:szCs w:val="28"/>
              </w:rPr>
              <w:t>Н.В. Наймушина</w:t>
            </w:r>
          </w:p>
        </w:tc>
      </w:tr>
      <w:tr w:rsidR="00AD6BC4" w:rsidTr="00AD6BC4">
        <w:tc>
          <w:tcPr>
            <w:tcW w:w="2357" w:type="pct"/>
          </w:tcPr>
          <w:p w:rsidR="00AD6BC4" w:rsidRDefault="00AD6BC4" w:rsidP="00AD6BC4">
            <w:pPr>
              <w:tabs>
                <w:tab w:val="left" w:pos="6946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AD6BC4" w:rsidRDefault="00AD6BC4" w:rsidP="00AD6BC4">
            <w:pPr>
              <w:jc w:val="center"/>
              <w:rPr>
                <w:sz w:val="28"/>
              </w:rPr>
            </w:pPr>
          </w:p>
        </w:tc>
        <w:tc>
          <w:tcPr>
            <w:tcW w:w="1780" w:type="pct"/>
            <w:vAlign w:val="bottom"/>
          </w:tcPr>
          <w:p w:rsidR="00AD6BC4" w:rsidRDefault="00AD6BC4" w:rsidP="00AD6BC4">
            <w:pPr>
              <w:rPr>
                <w:sz w:val="28"/>
              </w:rPr>
            </w:pPr>
          </w:p>
        </w:tc>
      </w:tr>
      <w:tr w:rsidR="00AD6BC4" w:rsidTr="00AD6BC4">
        <w:tc>
          <w:tcPr>
            <w:tcW w:w="2357" w:type="pct"/>
          </w:tcPr>
          <w:p w:rsidR="00AD6BC4" w:rsidRDefault="00AD6BC4" w:rsidP="00AD6BC4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юридической и кадровой работы администрации муниципального округа</w:t>
            </w:r>
          </w:p>
        </w:tc>
        <w:tc>
          <w:tcPr>
            <w:tcW w:w="862" w:type="pct"/>
          </w:tcPr>
          <w:p w:rsidR="00AD6BC4" w:rsidRDefault="00AD6BC4" w:rsidP="00AD6BC4">
            <w:pPr>
              <w:jc w:val="center"/>
              <w:rPr>
                <w:sz w:val="28"/>
              </w:rPr>
            </w:pPr>
          </w:p>
        </w:tc>
        <w:tc>
          <w:tcPr>
            <w:tcW w:w="1780" w:type="pct"/>
          </w:tcPr>
          <w:p w:rsidR="00AD6BC4" w:rsidRDefault="00AD6BC4" w:rsidP="00AD6BC4">
            <w:pPr>
              <w:jc w:val="both"/>
              <w:rPr>
                <w:sz w:val="28"/>
              </w:rPr>
            </w:pPr>
          </w:p>
          <w:p w:rsidR="00AD6BC4" w:rsidRDefault="00AD6BC4" w:rsidP="00AD6BC4">
            <w:pPr>
              <w:jc w:val="both"/>
              <w:rPr>
                <w:sz w:val="28"/>
              </w:rPr>
            </w:pPr>
          </w:p>
          <w:p w:rsidR="00AD6BC4" w:rsidRDefault="00AD6BC4" w:rsidP="00AD6B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О.В.Окишева</w:t>
            </w:r>
          </w:p>
        </w:tc>
      </w:tr>
    </w:tbl>
    <w:p w:rsidR="00F621AD" w:rsidRDefault="00F621AD" w:rsidP="0013276B">
      <w:pPr>
        <w:tabs>
          <w:tab w:val="left" w:pos="6946"/>
          <w:tab w:val="left" w:pos="7655"/>
        </w:tabs>
        <w:spacing w:line="360" w:lineRule="auto"/>
        <w:jc w:val="both"/>
        <w:rPr>
          <w:sz w:val="28"/>
          <w:szCs w:val="28"/>
        </w:rPr>
      </w:pPr>
    </w:p>
    <w:p w:rsidR="00F621AD" w:rsidRDefault="00A62860" w:rsidP="0013276B">
      <w:pPr>
        <w:tabs>
          <w:tab w:val="left" w:pos="6946"/>
          <w:tab w:val="left" w:pos="7655"/>
        </w:tabs>
        <w:spacing w:line="360" w:lineRule="auto"/>
        <w:jc w:val="both"/>
      </w:pPr>
      <w:r>
        <w:t>Разослать: Ф</w:t>
      </w:r>
      <w:r w:rsidR="00F621AD">
        <w:t>инансовое управление</w:t>
      </w:r>
      <w:r w:rsidR="0086321F">
        <w:t xml:space="preserve"> 2 экз</w:t>
      </w:r>
      <w:r>
        <w:t>, Администрация округа, Отдел культуры, Отдел образования, Дума</w:t>
      </w:r>
      <w:r w:rsidR="0086321F">
        <w:t xml:space="preserve"> муниципального округа</w:t>
      </w:r>
      <w:r w:rsidR="00D61150">
        <w:t>, КСК муниципального округа</w:t>
      </w:r>
    </w:p>
    <w:p w:rsidR="008F1B8B" w:rsidRDefault="008F1B8B" w:rsidP="0013276B">
      <w:pPr>
        <w:jc w:val="both"/>
        <w:rPr>
          <w:sz w:val="28"/>
          <w:szCs w:val="28"/>
        </w:rPr>
      </w:pPr>
    </w:p>
    <w:p w:rsidR="008F1B8B" w:rsidRDefault="008F1B8B" w:rsidP="0013276B">
      <w:pPr>
        <w:jc w:val="both"/>
        <w:rPr>
          <w:sz w:val="28"/>
          <w:szCs w:val="28"/>
        </w:rPr>
      </w:pPr>
    </w:p>
    <w:p w:rsidR="006A0668" w:rsidRDefault="006A0668" w:rsidP="0013276B">
      <w:pPr>
        <w:jc w:val="both"/>
        <w:rPr>
          <w:sz w:val="28"/>
          <w:szCs w:val="28"/>
        </w:rPr>
        <w:sectPr w:rsidR="006A0668" w:rsidSect="0003165C">
          <w:pgSz w:w="11906" w:h="16838" w:code="9"/>
          <w:pgMar w:top="0" w:right="707" w:bottom="426" w:left="1701" w:header="709" w:footer="709" w:gutter="0"/>
          <w:cols w:space="708"/>
          <w:docGrid w:linePitch="360"/>
        </w:sectPr>
      </w:pPr>
    </w:p>
    <w:p w:rsidR="008F1B8B" w:rsidRDefault="008F1B8B" w:rsidP="0013276B">
      <w:pPr>
        <w:jc w:val="both"/>
        <w:rPr>
          <w:sz w:val="28"/>
          <w:szCs w:val="28"/>
        </w:rPr>
      </w:pPr>
    </w:p>
    <w:p w:rsidR="00A20674" w:rsidRDefault="000F3CD7" w:rsidP="00A20674">
      <w:pPr>
        <w:tabs>
          <w:tab w:val="left" w:pos="10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Приложение</w:t>
      </w:r>
      <w:r w:rsidR="006A0668">
        <w:rPr>
          <w:sz w:val="28"/>
          <w:szCs w:val="28"/>
        </w:rPr>
        <w:tab/>
      </w:r>
      <w:r w:rsidR="00A20674">
        <w:t xml:space="preserve">                                                                                                                                                                       </w:t>
      </w:r>
    </w:p>
    <w:p w:rsidR="00A20674" w:rsidRDefault="00A20674" w:rsidP="00A20674">
      <w:pPr>
        <w:ind w:left="5760"/>
        <w:rPr>
          <w:sz w:val="28"/>
          <w:szCs w:val="28"/>
        </w:rPr>
      </w:pPr>
    </w:p>
    <w:p w:rsidR="00A20674" w:rsidRDefault="00A20674" w:rsidP="00A206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A20674" w:rsidRDefault="00A20674" w:rsidP="00A206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ением администрации</w:t>
      </w:r>
    </w:p>
    <w:p w:rsidR="00A20674" w:rsidRDefault="00A20674" w:rsidP="00A206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округа</w:t>
      </w:r>
    </w:p>
    <w:p w:rsidR="00A20674" w:rsidRDefault="00A20674" w:rsidP="00A206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20674" w:rsidRDefault="00A20674" w:rsidP="00A206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_________ № ______</w:t>
      </w:r>
    </w:p>
    <w:p w:rsidR="00A20674" w:rsidRDefault="00A20674" w:rsidP="00A20674">
      <w:pPr>
        <w:ind w:left="5760"/>
        <w:rPr>
          <w:sz w:val="28"/>
          <w:szCs w:val="28"/>
        </w:rPr>
      </w:pPr>
    </w:p>
    <w:p w:rsidR="00A20674" w:rsidRDefault="00A20674" w:rsidP="00A20674">
      <w:pPr>
        <w:ind w:left="5760"/>
        <w:rPr>
          <w:sz w:val="28"/>
          <w:szCs w:val="28"/>
        </w:rPr>
      </w:pPr>
    </w:p>
    <w:p w:rsidR="00A20674" w:rsidRDefault="00A20674" w:rsidP="00A20674">
      <w:pPr>
        <w:pStyle w:val="8"/>
      </w:pPr>
      <w:r>
        <w:rPr>
          <w:szCs w:val="28"/>
        </w:rPr>
        <w:t>Перечень</w:t>
      </w:r>
    </w:p>
    <w:p w:rsidR="00A20674" w:rsidRDefault="00A20674" w:rsidP="00A20674">
      <w:pPr>
        <w:pStyle w:val="8"/>
      </w:pPr>
      <w:r>
        <w:t xml:space="preserve">главных администраторов доходов бюджета муниципального образования </w:t>
      </w:r>
      <w:proofErr w:type="spellStart"/>
      <w:r>
        <w:t>Фаленский</w:t>
      </w:r>
      <w:proofErr w:type="spellEnd"/>
      <w:r>
        <w:t xml:space="preserve"> муниципальный округ Кировской области на 2024 год и на плановый период 2025 и 2026 годов</w:t>
      </w:r>
    </w:p>
    <w:p w:rsidR="00A20674" w:rsidRDefault="00A20674" w:rsidP="00A20674"/>
    <w:tbl>
      <w:tblPr>
        <w:tblW w:w="162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1907"/>
      </w:tblGrid>
      <w:tr w:rsidR="00A20674" w:rsidTr="00A20674">
        <w:trPr>
          <w:trHeight w:val="123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д главного</w:t>
            </w:r>
          </w:p>
          <w:p w:rsidR="00A20674" w:rsidRDefault="00A20674">
            <w:pPr>
              <w:jc w:val="center"/>
              <w:rPr>
                <w:b/>
              </w:rPr>
            </w:pPr>
            <w:r>
              <w:rPr>
                <w:bCs/>
              </w:rPr>
              <w:t>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Cs/>
              </w:rPr>
            </w:pPr>
            <w:r>
              <w:rPr>
                <w:bCs/>
              </w:rPr>
              <w:t>Наименование главного администратора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ая служба по надзору в сфере природопользования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12 01010 01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Плата за выбросы загрязняющих веществ в атмосферный воздух стационарными объектами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12 01030 01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Плата за сбросы загрязняющих веществ в водные объекты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ая налоговая служба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1 02010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1 02020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1 02030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  <w:p w:rsidR="00A20674" w:rsidRDefault="00A20674">
            <w:pPr>
              <w:jc w:val="center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3 0223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3 0224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3 0225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</w:p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3 0226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5 0101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5 01021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5 03010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Единый сельскохозяйственный налог</w:t>
            </w:r>
          </w:p>
        </w:tc>
      </w:tr>
      <w:tr w:rsidR="00A20674" w:rsidTr="00A20674">
        <w:trPr>
          <w:trHeight w:val="601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5 04060 02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06 01020 14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06 02010 02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06 06032 14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 06 06042 14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center"/>
            </w:pPr>
            <w:r>
              <w:t>108 03010 01 0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юстиции Кировской области</w:t>
            </w:r>
          </w:p>
        </w:tc>
      </w:tr>
      <w:tr w:rsidR="00A20674" w:rsidTr="00A20674">
        <w:trPr>
          <w:trHeight w:val="123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7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01203 01 9000 140</w:t>
            </w:r>
          </w:p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лесного хозяйства Кировской области</w:t>
            </w: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center"/>
            </w:pPr>
            <w:r>
              <w:t>116 11050 01 0000 140</w:t>
            </w:r>
          </w:p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за исключением вред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</w:p>
        </w:tc>
      </w:tr>
      <w:tr w:rsidR="00A20674" w:rsidTr="00A20674">
        <w:trPr>
          <w:trHeight w:val="37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 культуры администрации </w:t>
            </w:r>
            <w:proofErr w:type="spellStart"/>
            <w:r>
              <w:rPr>
                <w:b/>
                <w:bCs/>
              </w:rPr>
              <w:t>Фаленского</w:t>
            </w:r>
            <w:proofErr w:type="spellEnd"/>
            <w:r>
              <w:rPr>
                <w:b/>
                <w:bCs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1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20674" w:rsidTr="00A20674">
        <w:trPr>
          <w:trHeight w:val="59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06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20674" w:rsidTr="00A20674">
        <w:trPr>
          <w:trHeight w:val="3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rPr>
          <w:trHeight w:val="5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4 02043 14 0000 4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4 02043 14 0000 4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6 0701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709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9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10061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0674" w:rsidTr="00A20674">
        <w:trPr>
          <w:trHeight w:val="24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2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5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</w:t>
            </w:r>
          </w:p>
        </w:tc>
      </w:tr>
      <w:tr w:rsidR="00A20674" w:rsidTr="00A20674">
        <w:trPr>
          <w:trHeight w:val="2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1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юридических лиц, индивидуальных предпринимателей)</w:t>
            </w:r>
          </w:p>
        </w:tc>
      </w:tr>
      <w:tr w:rsidR="00A20674" w:rsidTr="00A20674">
        <w:trPr>
          <w:trHeight w:val="2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lastRenderedPageBreak/>
              <w:t xml:space="preserve">90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2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физических лиц)</w:t>
            </w: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5467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2551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поддержку отрасли культуры</w:t>
            </w:r>
          </w:p>
        </w:tc>
      </w:tr>
      <w:tr w:rsidR="00A20674" w:rsidTr="00A20674">
        <w:trPr>
          <w:trHeight w:val="89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29999 14 2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 xml:space="preserve">Субсидии бюджетам муниципальны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</w:tr>
      <w:tr w:rsidR="00A20674" w:rsidTr="00A20674">
        <w:trPr>
          <w:trHeight w:val="25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4 14 14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</w:tr>
      <w:tr w:rsidR="00A20674" w:rsidTr="00A20674">
        <w:trPr>
          <w:trHeight w:val="25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4 14 1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венции бюджетам муниципальных округов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  <w:p w:rsidR="00A20674" w:rsidRDefault="00A20674"/>
        </w:tc>
      </w:tr>
      <w:tr w:rsidR="00A20674" w:rsidTr="00A20674">
        <w:trPr>
          <w:trHeight w:val="6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5454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6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2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A20674" w:rsidTr="00A20674">
        <w:trPr>
          <w:trHeight w:val="41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5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муниципальных округов</w:t>
            </w:r>
          </w:p>
        </w:tc>
      </w:tr>
      <w:tr w:rsidR="00A20674" w:rsidTr="00A20674">
        <w:trPr>
          <w:trHeight w:val="6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19 600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20674" w:rsidTr="00A20674">
        <w:trPr>
          <w:trHeight w:val="38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 образования администрации </w:t>
            </w:r>
            <w:proofErr w:type="spellStart"/>
            <w:r>
              <w:rPr>
                <w:b/>
                <w:bCs/>
              </w:rPr>
              <w:t>Фаленского</w:t>
            </w:r>
            <w:proofErr w:type="spellEnd"/>
            <w:r>
              <w:rPr>
                <w:b/>
                <w:bCs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6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1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20674" w:rsidTr="00A20674">
        <w:trPr>
          <w:trHeight w:val="63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06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20674" w:rsidTr="00A20674">
        <w:trPr>
          <w:trHeight w:val="34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rPr>
          <w:trHeight w:val="31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4 02043 14 0000 4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0674" w:rsidTr="00A20674">
        <w:trPr>
          <w:trHeight w:val="6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6 0701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20674" w:rsidTr="00A20674">
        <w:trPr>
          <w:trHeight w:val="6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709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20674" w:rsidTr="00A20674">
        <w:trPr>
          <w:trHeight w:val="6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9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A20674" w:rsidTr="00A20674">
        <w:trPr>
          <w:trHeight w:val="6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10061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0674" w:rsidTr="00A20674">
        <w:trPr>
          <w:trHeight w:val="33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34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5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</w:t>
            </w:r>
          </w:p>
        </w:tc>
      </w:tr>
      <w:tr w:rsidR="00A20674" w:rsidTr="00A20674">
        <w:trPr>
          <w:trHeight w:val="34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1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юридических лиц, индивидуальных предпринимателей)</w:t>
            </w:r>
          </w:p>
        </w:tc>
      </w:tr>
      <w:tr w:rsidR="00A20674" w:rsidTr="00A20674">
        <w:trPr>
          <w:trHeight w:val="34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 xml:space="preserve">90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2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физических лиц)</w:t>
            </w: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516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2 2517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5304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575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1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34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</w:tr>
      <w:tr w:rsidR="00A20674" w:rsidTr="00A20674">
        <w:trPr>
          <w:trHeight w:val="2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29999 14 2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</w:tr>
      <w:tr w:rsidR="00A20674" w:rsidTr="00A20674">
        <w:trPr>
          <w:trHeight w:val="58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 29999 14 56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округов за счет бюджетных ассигнований резервного фонда Правительства Кировской области</w:t>
            </w:r>
          </w:p>
          <w:p w:rsidR="00A20674" w:rsidRDefault="00A20674">
            <w:pPr>
              <w:rPr>
                <w:sz w:val="28"/>
                <w:szCs w:val="28"/>
              </w:rPr>
            </w:pPr>
          </w:p>
        </w:tc>
      </w:tr>
      <w:tr w:rsidR="00A20674" w:rsidTr="00A20674">
        <w:trPr>
          <w:trHeight w:val="686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8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  <w:p w:rsidR="00A20674" w:rsidRDefault="00A20674"/>
        </w:tc>
      </w:tr>
      <w:tr w:rsidR="00A20674" w:rsidTr="00A20674">
        <w:trPr>
          <w:trHeight w:val="686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4 14 19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</w:tr>
      <w:tr w:rsidR="00A20674" w:rsidTr="00A20674">
        <w:trPr>
          <w:trHeight w:val="686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30024 14 2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в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</w:tr>
      <w:tr w:rsidR="00A20674" w:rsidTr="00A20674">
        <w:trPr>
          <w:trHeight w:val="686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7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20674" w:rsidTr="00A20674">
        <w:trPr>
          <w:trHeight w:val="73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20674" w:rsidTr="00A20674">
        <w:trPr>
          <w:trHeight w:val="69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9999 14 23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Прочие субвенции бюджетам муниципальных округов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20674" w:rsidTr="00A20674">
        <w:trPr>
          <w:trHeight w:val="111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9999 14 24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74" w:rsidRDefault="00A20674">
            <w:r>
              <w:t>Прочие субвенции бюджетам муниципальных округов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5303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74" w:rsidRDefault="00A20674">
            <w: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42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Иные межбюджетные трансферты бюджетам муниципальных округов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4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rPr>
                <w:color w:val="000000"/>
              </w:rPr>
              <w:t>Иные межбюджетные трансферты бюджетам муниципальных округов на предоставление бесплатного горячего питания детям участников специальной военной операции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202 49999 14 47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 бюджетам муниципальных округов на приобретение новогодних подарков обучающимся, получающим начальное общее образование в муниципальных общеобразовательных организациях Кировской области</w:t>
            </w: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2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A20674" w:rsidTr="00A20674">
        <w:trPr>
          <w:trHeight w:val="28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5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муниципальных округов</w:t>
            </w:r>
          </w:p>
        </w:tc>
      </w:tr>
      <w:tr w:rsidR="00A20674" w:rsidTr="00A20674">
        <w:trPr>
          <w:trHeight w:val="33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19 600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20674" w:rsidTr="00A20674">
        <w:trPr>
          <w:trHeight w:val="24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ума </w:t>
            </w:r>
            <w:proofErr w:type="spellStart"/>
            <w:r>
              <w:rPr>
                <w:b/>
                <w:bCs/>
              </w:rPr>
              <w:t>Фаленского</w:t>
            </w:r>
            <w:proofErr w:type="spellEnd"/>
            <w:r>
              <w:rPr>
                <w:b/>
                <w:bCs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34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rPr>
          <w:trHeight w:val="39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о-счетная комиссия </w:t>
            </w:r>
            <w:proofErr w:type="spellStart"/>
            <w:r>
              <w:rPr>
                <w:b/>
                <w:bCs/>
              </w:rPr>
              <w:t>Фаленского</w:t>
            </w:r>
            <w:proofErr w:type="spellEnd"/>
            <w:r>
              <w:rPr>
                <w:b/>
                <w:bCs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ind w:hanging="108"/>
              <w:jc w:val="center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left="-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</w:rPr>
              <w:t>Фаленского</w:t>
            </w:r>
            <w:proofErr w:type="spellEnd"/>
            <w:r>
              <w:rPr>
                <w:b/>
                <w:bCs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1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709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9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A20674" w:rsidTr="00A20674">
        <w:trPr>
          <w:trHeight w:val="3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28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7 05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</w:t>
            </w:r>
          </w:p>
        </w:tc>
      </w:tr>
      <w:tr w:rsidR="00A20674" w:rsidTr="00A20674">
        <w:trPr>
          <w:trHeight w:val="5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 18 014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A20674" w:rsidTr="00A20674">
        <w:trPr>
          <w:trHeight w:val="25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15001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A20674" w:rsidTr="00A20674">
        <w:trPr>
          <w:trHeight w:val="52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15002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A20674" w:rsidTr="00A20674">
        <w:trPr>
          <w:trHeight w:val="7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1654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  <w:p w:rsidR="00A20674" w:rsidRDefault="00A20674"/>
        </w:tc>
      </w:tr>
      <w:tr w:rsidR="00A20674" w:rsidTr="00A20674">
        <w:trPr>
          <w:trHeight w:val="886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1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  <w:p w:rsidR="00A20674" w:rsidRDefault="00A20674"/>
        </w:tc>
      </w:tr>
      <w:tr w:rsidR="00A20674" w:rsidTr="00A20674">
        <w:trPr>
          <w:trHeight w:val="7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29999 14 12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выполнение расходных обязательств муниципальных образований области</w:t>
            </w:r>
          </w:p>
        </w:tc>
      </w:tr>
      <w:tr w:rsidR="00A20674" w:rsidTr="00A20674">
        <w:trPr>
          <w:trHeight w:val="28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2 02 49999 14 </w:t>
            </w:r>
            <w:r>
              <w:rPr>
                <w:bCs/>
                <w:lang w:val="en-US"/>
              </w:rPr>
              <w:t>2700</w:t>
            </w:r>
            <w:r>
              <w:rPr>
                <w:bCs/>
              </w:rPr>
              <w:t xml:space="preserve">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Прочие межбюджетные трансферты, передаваемые бюджетам муниципальных округов на стимулирование прироста налоговых поступлений</w:t>
            </w:r>
          </w:p>
        </w:tc>
      </w:tr>
      <w:tr w:rsidR="00A20674" w:rsidTr="00A20674">
        <w:trPr>
          <w:trHeight w:val="19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8 0400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0674" w:rsidTr="00A20674">
        <w:trPr>
          <w:trHeight w:val="57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19 600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20674" w:rsidTr="00A20674">
        <w:trPr>
          <w:trHeight w:val="2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Фаленского</w:t>
            </w:r>
            <w:proofErr w:type="spellEnd"/>
            <w:r>
              <w:rPr>
                <w:b/>
              </w:rPr>
              <w:t xml:space="preserve"> муниципального округа Кировской области</w:t>
            </w:r>
          </w:p>
        </w:tc>
      </w:tr>
      <w:tr w:rsidR="00A20674" w:rsidTr="00A20674">
        <w:trPr>
          <w:trHeight w:val="2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 04020 01 1000 110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отмененному))</w:t>
            </w:r>
          </w:p>
        </w:tc>
      </w:tr>
      <w:tr w:rsidR="00A20674" w:rsidTr="00A20674">
        <w:trPr>
          <w:trHeight w:val="28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4020 01 4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20674" w:rsidTr="00A20674">
        <w:trPr>
          <w:trHeight w:val="22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8 07150 01 1000 1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20674" w:rsidTr="00A20674">
        <w:trPr>
          <w:trHeight w:val="8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 05012 14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20674" w:rsidTr="00A20674">
        <w:trPr>
          <w:trHeight w:val="8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 05024 14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20674" w:rsidTr="00A20674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 05034 14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0674" w:rsidTr="00A20674">
        <w:trPr>
          <w:trHeight w:val="3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 05074 14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 09044 14 0000 1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1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06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3 02994 14 0000 1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114 02042 14 0000 4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42 14 0000 4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0674" w:rsidTr="00A20674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43 14 0000 4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0674" w:rsidTr="00A20674">
        <w:trPr>
          <w:trHeight w:val="9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43 14 0000 4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3040 14 0000 4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3040 14 0000 4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доходы муниципальных округов (в части реализации материальных запасов по указанному имуществу)</w:t>
            </w:r>
          </w:p>
        </w:tc>
      </w:tr>
      <w:tr w:rsidR="00A20674" w:rsidTr="00A206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4040 14 0000 4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A20674" w:rsidTr="00A20674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012 14 0000 4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6024 14 0000 4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20674" w:rsidTr="00A2067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5 02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A20674" w:rsidTr="00A2067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01053 01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20674" w:rsidTr="00A2067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01063 01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20674" w:rsidTr="00A2067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01113 01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20674" w:rsidTr="00A2067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01203 01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>
              <w:rPr>
                <w:color w:val="000000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 116 0701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16 07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709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0674" w:rsidTr="00A20674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09040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 16 10061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16 10062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 xml:space="preserve"> 116 10081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116 10082 14 0000 1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A20674" w:rsidTr="00A2067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7 01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</w:tr>
      <w:tr w:rsidR="00A20674" w:rsidTr="00A20674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7 05040 14 0000 18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 </w:t>
            </w:r>
            <w:r>
              <w:rPr>
                <w:snapToGrid w:val="0"/>
              </w:rPr>
              <w:t>117 1402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муниципальных округов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1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юридических лиц, индивидуальных предпринимателей)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 xml:space="preserve">93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 xml:space="preserve">  117 15020 14 0002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4" w:rsidRDefault="00A20674">
            <w:pPr>
              <w:jc w:val="both"/>
            </w:pPr>
            <w:r>
              <w:t>Инициативные платежи, зачисляемые в бюджеты муниципальных округов (поступления от физических лиц)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0216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0674" w:rsidTr="00A20674">
        <w:trPr>
          <w:trHeight w:val="7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02 25081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202 25228 </w:t>
            </w:r>
            <w:r>
              <w:rPr>
                <w:snapToGrid w:val="0"/>
              </w:rPr>
              <w:t>14</w:t>
            </w:r>
            <w:r>
              <w:rPr>
                <w:snapToGrid w:val="0"/>
                <w:lang w:val="en-US"/>
              </w:rPr>
              <w:t xml:space="preserve">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20674" w:rsidTr="00A20674">
        <w:trPr>
          <w:trHeight w:val="5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02 25511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проведение комплексных кадастровых работ</w:t>
            </w:r>
          </w:p>
        </w:tc>
      </w:tr>
      <w:tr w:rsidR="00A20674" w:rsidTr="00A20674">
        <w:trPr>
          <w:trHeight w:val="5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 202 2551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поддержку отрасли культуры</w:t>
            </w:r>
          </w:p>
        </w:tc>
      </w:tr>
      <w:tr w:rsidR="00A20674" w:rsidTr="00A20674">
        <w:trPr>
          <w:trHeight w:val="5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02 25555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реализацию программ формирования современной городской среды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5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02 25576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A20674" w:rsidTr="00A20674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02 25599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подготовку проектов межевания земельных участков и проведения кадастровых работ</w:t>
            </w:r>
          </w:p>
        </w:tc>
      </w:tr>
      <w:tr w:rsidR="00A20674" w:rsidTr="00A20674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02 29999 14 13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подготовку генеральных планов и правил землепользования и застройки</w:t>
            </w:r>
          </w:p>
        </w:tc>
      </w:tr>
      <w:tr w:rsidR="00A20674" w:rsidTr="00A20674">
        <w:trPr>
          <w:trHeight w:val="5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02 29999 14 2600 150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ремонт автомобильных дорог местного значения с твердым покрытием в границах городских населенных пунктов</w:t>
            </w:r>
          </w:p>
        </w:tc>
      </w:tr>
      <w:tr w:rsidR="00A20674" w:rsidTr="00A20674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02 29999 14 2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 xml:space="preserve">Субсидии бюджетам муниципальны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</w:tr>
      <w:tr w:rsidR="00A20674" w:rsidTr="00A20674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02 29999 14 29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осуществление социальной выплаты гражданам, пострадавшим в результате пожара</w:t>
            </w:r>
          </w:p>
        </w:tc>
      </w:tr>
      <w:tr w:rsidR="00A20674" w:rsidTr="00A20674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</w:pPr>
            <w: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02 29999 14 3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сидии бюджетам муниципальных округов на реализацию мероприятий, направленных на подготовку систем коммунальной инфраструктуры к работе в осенне-зимний период</w:t>
            </w:r>
          </w:p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3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rPr>
                <w:color w:val="000000"/>
                <w:sz w:val="22"/>
                <w:szCs w:val="22"/>
              </w:rPr>
              <w:t>Субсидии бюджетам муниципальных округ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 на их капитальный ремонт и ремонт</w:t>
            </w:r>
          </w:p>
        </w:tc>
      </w:tr>
      <w:tr w:rsidR="00A20674" w:rsidTr="00A20674">
        <w:trPr>
          <w:trHeight w:val="6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32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создание мест (площадок) накопления твердых коммунальных отходов</w:t>
            </w:r>
          </w:p>
          <w:p w:rsidR="00A20674" w:rsidRDefault="00A20674"/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38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  <w:p w:rsidR="00A20674" w:rsidRDefault="00A20674"/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43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Субсидии бюджетам муниципальных округов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44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реализацию мероприятий государственной программы Кировской области "Развитие физической культуры и спорта"</w:t>
            </w:r>
          </w:p>
          <w:p w:rsidR="00A20674" w:rsidRDefault="00A20674"/>
        </w:tc>
      </w:tr>
      <w:tr w:rsidR="00A20674" w:rsidTr="00A20674">
        <w:trPr>
          <w:trHeight w:val="4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4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организацию деятельности народных дружин</w:t>
            </w:r>
          </w:p>
          <w:p w:rsidR="00A20674" w:rsidRDefault="00A20674"/>
        </w:tc>
      </w:tr>
      <w:tr w:rsidR="00A20674" w:rsidTr="00A20674">
        <w:trPr>
          <w:trHeight w:val="6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3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49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сидии бюджетам муниципальных округов на реализацию мероприятий по борьбе с борщевиком Сосновского</w:t>
            </w:r>
          </w:p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5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и бюджетам муниципальных округов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  <w:p w:rsidR="00A20674" w:rsidRDefault="00A20674"/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52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я бюджетам муниципальных округов на оборудование (дооборудование) пляжей (мест отдыха у воды)</w:t>
            </w:r>
          </w:p>
          <w:p w:rsidR="00A20674" w:rsidRDefault="00A20674"/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54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r>
              <w:t>Субсидия бюджетам муниципальных округов на реализацию мероприятий, предусмотренных планом природоохранных мероприятий, указанных в пункте 1 статьи 16.6, пункте 1 статьи 78.2 Федерального Закона "Об охране окружающей среды"</w:t>
            </w:r>
          </w:p>
          <w:p w:rsidR="00A20674" w:rsidRDefault="00A20674"/>
        </w:tc>
      </w:tr>
      <w:tr w:rsidR="00A20674" w:rsidTr="00A20674">
        <w:trPr>
          <w:trHeight w:val="6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29999 14 57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сидии бюджетам муниципальных округов на реализацию мероприятий по устройству и (или) модернизации уличного освещения населенных пунктов</w:t>
            </w:r>
          </w:p>
        </w:tc>
      </w:tr>
      <w:tr w:rsidR="00A20674" w:rsidTr="00A20674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 202 30024 14 16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</w:tr>
      <w:tr w:rsidR="00A20674" w:rsidTr="00A20674">
        <w:trPr>
          <w:trHeight w:val="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4 17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выполнение отдельных государственных полномочий по осуществлению деятельности по опеке и попечительству</w:t>
            </w:r>
          </w:p>
        </w:tc>
      </w:tr>
      <w:tr w:rsidR="00A20674" w:rsidTr="00A20674">
        <w:trPr>
          <w:trHeight w:val="3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4 18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выполнение государственных полномочий по созданию и деятельности в муниципальных образованиях административных комиссий</w:t>
            </w:r>
          </w:p>
        </w:tc>
      </w:tr>
      <w:tr w:rsidR="00A20674" w:rsidTr="00A20674">
        <w:trPr>
          <w:trHeight w:val="117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 02 30024 14 19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r>
              <w:t>Субвенции бюджетам муниципальных округов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</w:tr>
      <w:tr w:rsidR="00A20674" w:rsidTr="00A20674">
        <w:trPr>
          <w:trHeight w:val="117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4 2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Субвенции бюджетам муниципальных округов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</w:tr>
      <w:tr w:rsidR="00A20674" w:rsidTr="00A20674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 30024 14 22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 бюджетам муниципальных округов на выполнение отдельных государственных полномочий по созданию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</w:tr>
      <w:tr w:rsidR="00A20674" w:rsidTr="00A20674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 35082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0674" w:rsidTr="00A20674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2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0674" w:rsidTr="00A20674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  202 49999 14 28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Прочие межбюджетные трансферты, направленные на активизацию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3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Межбюджетные трансферты, передаваемые бюджетам муниципальных округов на финансовую поддержку детско-юношеского спорта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37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Иные межбюджетные трансферты бюджетам муниципальных округов на мероприятия на ремонт автомобильных дорог общего пользования местного значения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4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Иные межбюджетные трансферты бюджетам муниципальных округов на оборудование мест проживания семей, находящихся в трудной жизненной ситуации, автономными пожарными извещателями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4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 xml:space="preserve">Иные межбюджетные трансферты бюджетам муниципальных округов на предоставление бесплатного горячего питания детям военнослужащих 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46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Иные межбюджетные трансферты бюджетам муниципальных округов на регулирование численности волка в целях обеспечения безопасности и жизнедеятельности населения</w:t>
            </w: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51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Иные межбюджетные трансферты бюджетам муниципальных округов на 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53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Прочие межбюджетные трансферты бюджетам муниципальных округов из фонда поддержки инициатив населения на реализацию инициатив населения в сфере благоустройства территорий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12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55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очие межбюджетные трансферты бюджетам муниципальных округов на приобретение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в 2023 году</w:t>
            </w:r>
          </w:p>
          <w:p w:rsidR="00A20674" w:rsidRDefault="00A20674">
            <w:pPr>
              <w:jc w:val="both"/>
            </w:pPr>
          </w:p>
        </w:tc>
      </w:tr>
      <w:tr w:rsidR="00A20674" w:rsidTr="00A20674">
        <w:trPr>
          <w:trHeight w:val="5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2 49999 14 8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4" w:rsidRDefault="00A20674">
            <w:pPr>
              <w:jc w:val="both"/>
            </w:pPr>
            <w:r>
              <w:t>Межбюджетные трансферты, передаваемые бюджетам муниципальных округов на реализацию проекта инициативного бюджетирования "Народный бюджет"</w:t>
            </w:r>
          </w:p>
          <w:p w:rsidR="00A20674" w:rsidRDefault="00A20674">
            <w:pPr>
              <w:autoSpaceDE w:val="0"/>
              <w:autoSpaceDN w:val="0"/>
              <w:adjustRightInd w:val="0"/>
              <w:jc w:val="both"/>
            </w:pPr>
          </w:p>
        </w:tc>
      </w:tr>
      <w:tr w:rsidR="00A20674" w:rsidTr="00A20674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A20674" w:rsidTr="00A20674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2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A20674" w:rsidTr="00A20674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07 0405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муниципальных округов</w:t>
            </w:r>
          </w:p>
        </w:tc>
      </w:tr>
      <w:tr w:rsidR="00A20674" w:rsidTr="00A20674">
        <w:trPr>
          <w:trHeight w:val="6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19 35120 14 0000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both"/>
            </w:pPr>
            <w: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A20674" w:rsidTr="00A20674">
        <w:trPr>
          <w:trHeight w:val="6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19 60010 14 0000 1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4" w:rsidRDefault="00A20674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A20674" w:rsidRDefault="00A20674" w:rsidP="00A20674"/>
    <w:p w:rsidR="00A20674" w:rsidRDefault="00A20674" w:rsidP="00A20674">
      <w:pPr>
        <w:ind w:left="360"/>
      </w:pPr>
    </w:p>
    <w:p w:rsidR="008F1B8B" w:rsidRDefault="008F1B8B" w:rsidP="00A20674">
      <w:pPr>
        <w:ind w:left="1985" w:hanging="142"/>
        <w:jc w:val="both"/>
        <w:rPr>
          <w:sz w:val="28"/>
          <w:szCs w:val="28"/>
        </w:rPr>
      </w:pPr>
    </w:p>
    <w:p w:rsidR="008F1B8B" w:rsidRDefault="008F1B8B" w:rsidP="0013276B">
      <w:pPr>
        <w:jc w:val="both"/>
        <w:rPr>
          <w:sz w:val="28"/>
          <w:szCs w:val="28"/>
        </w:rPr>
      </w:pPr>
    </w:p>
    <w:p w:rsidR="008F1B8B" w:rsidRDefault="006A0668" w:rsidP="006A0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B8B" w:rsidRDefault="008F1B8B" w:rsidP="0013276B">
      <w:pPr>
        <w:jc w:val="both"/>
        <w:rPr>
          <w:sz w:val="28"/>
          <w:szCs w:val="28"/>
        </w:rPr>
      </w:pPr>
    </w:p>
    <w:p w:rsidR="0076371D" w:rsidRDefault="0076371D" w:rsidP="008F1B8B">
      <w:pPr>
        <w:jc w:val="center"/>
        <w:rPr>
          <w:sz w:val="28"/>
          <w:szCs w:val="28"/>
        </w:rPr>
      </w:pPr>
    </w:p>
    <w:p w:rsidR="00F7073D" w:rsidRDefault="00F621AD" w:rsidP="008F1B8B">
      <w:pPr>
        <w:jc w:val="right"/>
        <w:rPr>
          <w:sz w:val="28"/>
          <w:szCs w:val="28"/>
        </w:rPr>
      </w:pPr>
      <w:r w:rsidRPr="000A4813">
        <w:rPr>
          <w:sz w:val="28"/>
          <w:szCs w:val="28"/>
        </w:rPr>
        <w:t xml:space="preserve"> </w:t>
      </w:r>
    </w:p>
    <w:p w:rsidR="00F7073D" w:rsidRDefault="00F7073D" w:rsidP="00F7073D">
      <w:pPr>
        <w:rPr>
          <w:sz w:val="28"/>
          <w:szCs w:val="28"/>
        </w:rPr>
      </w:pPr>
    </w:p>
    <w:p w:rsidR="00F621AD" w:rsidRDefault="00F7073D" w:rsidP="00F7073D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Default="006A0668" w:rsidP="00F7073D">
      <w:pPr>
        <w:tabs>
          <w:tab w:val="left" w:pos="1890"/>
        </w:tabs>
        <w:rPr>
          <w:sz w:val="28"/>
          <w:szCs w:val="28"/>
        </w:rPr>
      </w:pPr>
    </w:p>
    <w:p w:rsidR="006A0668" w:rsidRPr="00F7073D" w:rsidRDefault="006A0668" w:rsidP="00F7073D">
      <w:pPr>
        <w:tabs>
          <w:tab w:val="left" w:pos="1890"/>
        </w:tabs>
        <w:rPr>
          <w:sz w:val="28"/>
          <w:szCs w:val="28"/>
        </w:rPr>
      </w:pPr>
    </w:p>
    <w:sectPr w:rsidR="006A0668" w:rsidRPr="00F7073D" w:rsidSect="006A0668">
      <w:pgSz w:w="16838" w:h="11906" w:orient="landscape" w:code="9"/>
      <w:pgMar w:top="707" w:right="426" w:bottom="170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AF" w:rsidRDefault="00EB4EAF" w:rsidP="0003165C">
      <w:r>
        <w:separator/>
      </w:r>
    </w:p>
  </w:endnote>
  <w:endnote w:type="continuationSeparator" w:id="0">
    <w:p w:rsidR="00EB4EAF" w:rsidRDefault="00EB4EAF" w:rsidP="000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AF" w:rsidRDefault="00EB4EAF" w:rsidP="0003165C">
      <w:r>
        <w:separator/>
      </w:r>
    </w:p>
  </w:footnote>
  <w:footnote w:type="continuationSeparator" w:id="0">
    <w:p w:rsidR="00EB4EAF" w:rsidRDefault="00EB4EAF" w:rsidP="0003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E6C4B"/>
    <w:multiLevelType w:val="hybridMultilevel"/>
    <w:tmpl w:val="BAD292E6"/>
    <w:lvl w:ilvl="0" w:tplc="E3D4C7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93"/>
    <w:rsid w:val="0003165C"/>
    <w:rsid w:val="0004230E"/>
    <w:rsid w:val="000452F3"/>
    <w:rsid w:val="000511A4"/>
    <w:rsid w:val="000659BA"/>
    <w:rsid w:val="00077C07"/>
    <w:rsid w:val="000A4813"/>
    <w:rsid w:val="000C680E"/>
    <w:rsid w:val="000D3B4D"/>
    <w:rsid w:val="000E1B53"/>
    <w:rsid w:val="000F3CD7"/>
    <w:rsid w:val="00124C93"/>
    <w:rsid w:val="001314FD"/>
    <w:rsid w:val="0013276B"/>
    <w:rsid w:val="001473EE"/>
    <w:rsid w:val="00154D5A"/>
    <w:rsid w:val="001552F1"/>
    <w:rsid w:val="00184427"/>
    <w:rsid w:val="0019146A"/>
    <w:rsid w:val="001A1B02"/>
    <w:rsid w:val="001E0978"/>
    <w:rsid w:val="0023367C"/>
    <w:rsid w:val="0024186F"/>
    <w:rsid w:val="0024224D"/>
    <w:rsid w:val="0026558C"/>
    <w:rsid w:val="002A7E09"/>
    <w:rsid w:val="002C648E"/>
    <w:rsid w:val="002D1E21"/>
    <w:rsid w:val="002F7778"/>
    <w:rsid w:val="002F7C93"/>
    <w:rsid w:val="003217D4"/>
    <w:rsid w:val="00381896"/>
    <w:rsid w:val="0039602B"/>
    <w:rsid w:val="003A3F8E"/>
    <w:rsid w:val="003D40E4"/>
    <w:rsid w:val="003E4360"/>
    <w:rsid w:val="0041529A"/>
    <w:rsid w:val="004870F4"/>
    <w:rsid w:val="004F3CD0"/>
    <w:rsid w:val="00540C06"/>
    <w:rsid w:val="005E691F"/>
    <w:rsid w:val="00605EE4"/>
    <w:rsid w:val="006074AB"/>
    <w:rsid w:val="00620996"/>
    <w:rsid w:val="006300A0"/>
    <w:rsid w:val="00633EAF"/>
    <w:rsid w:val="006A0668"/>
    <w:rsid w:val="006A4735"/>
    <w:rsid w:val="006B699A"/>
    <w:rsid w:val="00711810"/>
    <w:rsid w:val="00723E3C"/>
    <w:rsid w:val="00723EB8"/>
    <w:rsid w:val="00745DD5"/>
    <w:rsid w:val="00760FA3"/>
    <w:rsid w:val="0076371D"/>
    <w:rsid w:val="007845A5"/>
    <w:rsid w:val="007A6DEF"/>
    <w:rsid w:val="007B70AF"/>
    <w:rsid w:val="00856AAC"/>
    <w:rsid w:val="0086321F"/>
    <w:rsid w:val="008C51CF"/>
    <w:rsid w:val="008C5AC8"/>
    <w:rsid w:val="008C6880"/>
    <w:rsid w:val="008F1B8B"/>
    <w:rsid w:val="00900F9C"/>
    <w:rsid w:val="0091197E"/>
    <w:rsid w:val="00922AD3"/>
    <w:rsid w:val="009879C2"/>
    <w:rsid w:val="009D6815"/>
    <w:rsid w:val="00A12D18"/>
    <w:rsid w:val="00A20674"/>
    <w:rsid w:val="00A406A6"/>
    <w:rsid w:val="00A433D1"/>
    <w:rsid w:val="00A52179"/>
    <w:rsid w:val="00A62860"/>
    <w:rsid w:val="00A6383E"/>
    <w:rsid w:val="00A74908"/>
    <w:rsid w:val="00A83918"/>
    <w:rsid w:val="00AA1CE9"/>
    <w:rsid w:val="00AD6BC4"/>
    <w:rsid w:val="00AE2321"/>
    <w:rsid w:val="00AE309C"/>
    <w:rsid w:val="00B00190"/>
    <w:rsid w:val="00B21EB7"/>
    <w:rsid w:val="00B53865"/>
    <w:rsid w:val="00B735D7"/>
    <w:rsid w:val="00BA5DB5"/>
    <w:rsid w:val="00BB7A1D"/>
    <w:rsid w:val="00BC0750"/>
    <w:rsid w:val="00BD532F"/>
    <w:rsid w:val="00BD6171"/>
    <w:rsid w:val="00BE11DB"/>
    <w:rsid w:val="00C12D8A"/>
    <w:rsid w:val="00C21D38"/>
    <w:rsid w:val="00C40E15"/>
    <w:rsid w:val="00C96D70"/>
    <w:rsid w:val="00CA7813"/>
    <w:rsid w:val="00CC2B02"/>
    <w:rsid w:val="00CD33C5"/>
    <w:rsid w:val="00D051E1"/>
    <w:rsid w:val="00D22950"/>
    <w:rsid w:val="00D61150"/>
    <w:rsid w:val="00D768E3"/>
    <w:rsid w:val="00DA62E1"/>
    <w:rsid w:val="00DA7F90"/>
    <w:rsid w:val="00DF1955"/>
    <w:rsid w:val="00E138DF"/>
    <w:rsid w:val="00E45D83"/>
    <w:rsid w:val="00E56C9F"/>
    <w:rsid w:val="00E57E42"/>
    <w:rsid w:val="00E65F72"/>
    <w:rsid w:val="00E879E5"/>
    <w:rsid w:val="00EB4EAF"/>
    <w:rsid w:val="00EB7126"/>
    <w:rsid w:val="00EC31B8"/>
    <w:rsid w:val="00EC5351"/>
    <w:rsid w:val="00EE6FD5"/>
    <w:rsid w:val="00F621AD"/>
    <w:rsid w:val="00F7073D"/>
    <w:rsid w:val="00F71630"/>
    <w:rsid w:val="00F868BC"/>
    <w:rsid w:val="00F930A5"/>
    <w:rsid w:val="00FB101A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FD98A"/>
  <w15:docId w15:val="{D425AD62-0B7B-4770-B12C-E4A9A1FB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0674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20674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4908"/>
    <w:pPr>
      <w:ind w:left="720"/>
      <w:contextualSpacing/>
    </w:pPr>
  </w:style>
  <w:style w:type="paragraph" w:styleId="a4">
    <w:name w:val="No Spacing"/>
    <w:uiPriority w:val="99"/>
    <w:qFormat/>
    <w:rsid w:val="001327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229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22950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locked/>
    <w:rsid w:val="0076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16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65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316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65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20674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A2067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9EA4-9261-4AC7-8BFC-CF7F4C1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3-12-12T08:28:00Z</cp:lastPrinted>
  <dcterms:created xsi:type="dcterms:W3CDTF">2023-12-12T08:21:00Z</dcterms:created>
  <dcterms:modified xsi:type="dcterms:W3CDTF">2023-12-13T12:36:00Z</dcterms:modified>
</cp:coreProperties>
</file>